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 xml:space="preserve">АДМИНИСТРАЦИЯ </w:t>
      </w:r>
      <w:r w:rsidR="00261F9A">
        <w:rPr>
          <w:rFonts w:ascii="Times New Roman" w:hAnsi="Times New Roman" w:cs="Times New Roman"/>
          <w:b/>
          <w:spacing w:val="20"/>
        </w:rPr>
        <w:t>МАКАРЬЕВ</w:t>
      </w:r>
      <w:r w:rsidR="004F47EA">
        <w:rPr>
          <w:rFonts w:ascii="Times New Roman" w:hAnsi="Times New Roman" w:cs="Times New Roman"/>
          <w:b/>
          <w:spacing w:val="20"/>
        </w:rPr>
        <w:t>С</w:t>
      </w:r>
      <w:r w:rsidRPr="00B93EA8">
        <w:rPr>
          <w:rFonts w:ascii="Times New Roman" w:hAnsi="Times New Roman" w:cs="Times New Roman"/>
          <w:b/>
          <w:spacing w:val="20"/>
        </w:rPr>
        <w:t>КОГО СЕЛЬСОВЕТА</w:t>
      </w:r>
    </w:p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>ТОПЧИХИНСКОГО РАЙОНА АЛТАЙСКОГО КРАЯ</w:t>
      </w:r>
    </w:p>
    <w:p w:rsidR="00963657" w:rsidRDefault="00963657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Pr="008A28A7" w:rsidRDefault="00B93EA8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Default="00963657" w:rsidP="00B93EA8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0B066D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963657" w:rsidRDefault="0006433A" w:rsidP="00B93EA8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3E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.04.</w:t>
      </w:r>
      <w:r w:rsidR="00B93EA8">
        <w:rPr>
          <w:rFonts w:ascii="Arial" w:hAnsi="Arial" w:cs="Arial"/>
          <w:sz w:val="24"/>
          <w:szCs w:val="24"/>
        </w:rPr>
        <w:t>201</w:t>
      </w:r>
      <w:r w:rsidR="007623DE" w:rsidRPr="00221CC5">
        <w:rPr>
          <w:rFonts w:ascii="Arial" w:hAnsi="Arial" w:cs="Arial"/>
          <w:sz w:val="24"/>
          <w:szCs w:val="24"/>
        </w:rPr>
        <w:t>9</w:t>
      </w:r>
      <w:r w:rsidR="00963657" w:rsidRPr="00422153">
        <w:rPr>
          <w:rFonts w:ascii="Arial" w:hAnsi="Arial" w:cs="Arial"/>
          <w:sz w:val="24"/>
          <w:szCs w:val="24"/>
        </w:rPr>
        <w:tab/>
        <w:t xml:space="preserve">              </w:t>
      </w:r>
      <w:r w:rsidR="00B93EA8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63657" w:rsidRPr="00422153">
        <w:rPr>
          <w:rFonts w:ascii="Arial" w:hAnsi="Arial" w:cs="Arial"/>
          <w:sz w:val="24"/>
          <w:szCs w:val="24"/>
        </w:rPr>
        <w:t xml:space="preserve"> </w:t>
      </w:r>
      <w:r w:rsidR="00E31561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963657" w:rsidRPr="00422153">
        <w:rPr>
          <w:rFonts w:ascii="Arial" w:hAnsi="Arial" w:cs="Arial"/>
          <w:sz w:val="24"/>
          <w:szCs w:val="24"/>
        </w:rPr>
        <w:t xml:space="preserve">  </w:t>
      </w:r>
      <w:r w:rsidR="008608E3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6</w:t>
      </w:r>
    </w:p>
    <w:p w:rsidR="00963657" w:rsidRPr="008C0BFE" w:rsidRDefault="008C0BFE" w:rsidP="00963657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 w:rsidRPr="008C0BFE">
        <w:rPr>
          <w:rFonts w:ascii="Arial" w:hAnsi="Arial" w:cs="Arial"/>
          <w:b/>
          <w:sz w:val="18"/>
          <w:szCs w:val="18"/>
        </w:rPr>
        <w:t xml:space="preserve">с. </w:t>
      </w:r>
      <w:r w:rsidR="00261F9A">
        <w:rPr>
          <w:rFonts w:ascii="Arial" w:hAnsi="Arial" w:cs="Arial"/>
          <w:b/>
          <w:sz w:val="18"/>
          <w:szCs w:val="18"/>
        </w:rPr>
        <w:t>Макарьевка</w:t>
      </w:r>
    </w:p>
    <w:p w:rsidR="00963657" w:rsidRDefault="005936E0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6E0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2pt;width:251.95pt;height:119.05pt;z-index:251658240;mso-height-percent:2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963657" w:rsidRPr="00A464CA" w:rsidRDefault="00963657" w:rsidP="0096365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</w:t>
                  </w:r>
                  <w:r w:rsidR="00261F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арьев</w:t>
                  </w:r>
                  <w:r w:rsidR="004F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ий сельсовет Топчихинского района Алтайского края </w:t>
                  </w:r>
                  <w:r w:rsidR="00A464CA"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1</w:t>
                  </w:r>
                  <w:r w:rsidR="007623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ртал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7623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63657" w:rsidRPr="00AD7338" w:rsidRDefault="00963657" w:rsidP="00963657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63657" w:rsidRPr="00AD7338" w:rsidRDefault="00963657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  <w:sectPr w:rsidR="00963657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0E1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</w:t>
      </w:r>
      <w:r w:rsidRPr="00E55C70">
        <w:rPr>
          <w:rFonts w:ascii="Times New Roman" w:hAnsi="Times New Roman" w:cs="Times New Roman"/>
          <w:sz w:val="28"/>
          <w:szCs w:val="28"/>
        </w:rPr>
        <w:t xml:space="preserve">со статьями </w:t>
      </w:r>
      <w:r w:rsidR="00F941A9" w:rsidRPr="00E55C70">
        <w:rPr>
          <w:rFonts w:ascii="Times New Roman" w:hAnsi="Times New Roman" w:cs="Times New Roman"/>
          <w:sz w:val="28"/>
          <w:szCs w:val="28"/>
        </w:rPr>
        <w:t xml:space="preserve"> </w:t>
      </w:r>
      <w:r w:rsidR="00C35A9B" w:rsidRPr="00E55C70">
        <w:rPr>
          <w:rFonts w:ascii="Times New Roman" w:hAnsi="Times New Roman" w:cs="Times New Roman"/>
          <w:sz w:val="28"/>
          <w:szCs w:val="28"/>
        </w:rPr>
        <w:t>54</w:t>
      </w:r>
      <w:r w:rsidR="00F941A9" w:rsidRPr="00E55C70">
        <w:rPr>
          <w:rFonts w:ascii="Times New Roman" w:hAnsi="Times New Roman" w:cs="Times New Roman"/>
          <w:sz w:val="28"/>
          <w:szCs w:val="28"/>
        </w:rPr>
        <w:t xml:space="preserve">, </w:t>
      </w:r>
      <w:r w:rsidR="000805E9" w:rsidRPr="00E55C70">
        <w:rPr>
          <w:rFonts w:ascii="Times New Roman" w:hAnsi="Times New Roman" w:cs="Times New Roman"/>
          <w:sz w:val="28"/>
          <w:szCs w:val="28"/>
        </w:rPr>
        <w:t>55</w:t>
      </w:r>
      <w:r w:rsidR="00202972" w:rsidRPr="00E55C70">
        <w:rPr>
          <w:rFonts w:ascii="Times New Roman" w:hAnsi="Times New Roman" w:cs="Times New Roman"/>
          <w:sz w:val="28"/>
          <w:szCs w:val="28"/>
        </w:rPr>
        <w:t>, 56</w:t>
      </w:r>
      <w:r w:rsidR="008C0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0E1B27">
        <w:rPr>
          <w:rFonts w:ascii="Times New Roman" w:hAnsi="Times New Roman" w:cs="Times New Roman"/>
          <w:sz w:val="28"/>
          <w:szCs w:val="28"/>
        </w:rPr>
        <w:t xml:space="preserve"> </w:t>
      </w:r>
      <w:r w:rsidR="00261F9A">
        <w:rPr>
          <w:rFonts w:ascii="Times New Roman" w:hAnsi="Times New Roman" w:cs="Times New Roman"/>
          <w:sz w:val="28"/>
          <w:szCs w:val="28"/>
        </w:rPr>
        <w:t>Макарьев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,  </w:t>
      </w:r>
      <w:r w:rsidRPr="00ED072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63657" w:rsidRDefault="00963657" w:rsidP="0096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8E6F99" w:rsidRDefault="00963657" w:rsidP="0096365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r w:rsidR="00261F9A">
        <w:rPr>
          <w:rFonts w:ascii="Times New Roman" w:hAnsi="Times New Roman" w:cs="Times New Roman"/>
          <w:sz w:val="28"/>
          <w:szCs w:val="28"/>
        </w:rPr>
        <w:t>Макарьев</w:t>
      </w:r>
      <w:r w:rsidR="008E6F99" w:rsidRPr="00A70DF2">
        <w:rPr>
          <w:rFonts w:ascii="Times New Roman" w:hAnsi="Times New Roman" w:cs="Times New Roman"/>
          <w:sz w:val="28"/>
          <w:szCs w:val="28"/>
        </w:rPr>
        <w:t>ский сельсовет</w:t>
      </w:r>
      <w:r w:rsidRPr="00A70DF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 </w:t>
      </w:r>
      <w:r w:rsidR="00A464CA" w:rsidRPr="00A70DF2">
        <w:rPr>
          <w:rFonts w:ascii="Times New Roman" w:hAnsi="Times New Roman" w:cs="Times New Roman"/>
          <w:sz w:val="28"/>
          <w:szCs w:val="28"/>
        </w:rPr>
        <w:t>за 1</w:t>
      </w:r>
      <w:r w:rsidR="00245ACD">
        <w:rPr>
          <w:rFonts w:ascii="Times New Roman" w:hAnsi="Times New Roman" w:cs="Times New Roman"/>
          <w:sz w:val="28"/>
          <w:szCs w:val="28"/>
        </w:rPr>
        <w:t xml:space="preserve"> </w:t>
      </w:r>
      <w:r w:rsidR="007623DE">
        <w:rPr>
          <w:rFonts w:ascii="Times New Roman" w:hAnsi="Times New Roman" w:cs="Times New Roman"/>
          <w:sz w:val="28"/>
          <w:szCs w:val="28"/>
        </w:rPr>
        <w:t>квартал</w:t>
      </w:r>
      <w:r w:rsidR="008E6F99" w:rsidRPr="00A70DF2">
        <w:rPr>
          <w:rFonts w:ascii="Times New Roman" w:hAnsi="Times New Roman" w:cs="Times New Roman"/>
          <w:sz w:val="28"/>
          <w:szCs w:val="28"/>
        </w:rPr>
        <w:t xml:space="preserve"> 201</w:t>
      </w:r>
      <w:r w:rsidR="007623DE">
        <w:rPr>
          <w:rFonts w:ascii="Times New Roman" w:hAnsi="Times New Roman" w:cs="Times New Roman"/>
          <w:sz w:val="28"/>
          <w:szCs w:val="28"/>
        </w:rPr>
        <w:t>9</w:t>
      </w:r>
      <w:r w:rsidRPr="00A70DF2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кий С</w:t>
      </w:r>
      <w:r w:rsidRPr="00A70DF2">
        <w:rPr>
          <w:rFonts w:ascii="Times New Roman" w:hAnsi="Times New Roman" w:cs="Times New Roman"/>
          <w:sz w:val="28"/>
          <w:szCs w:val="28"/>
        </w:rPr>
        <w:t xml:space="preserve">овет депутатов и созданную им комиссию  по </w:t>
      </w:r>
      <w:r w:rsidR="006C778E"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</w:t>
      </w:r>
      <w:r w:rsidRPr="006577BF">
        <w:rPr>
          <w:rFonts w:ascii="Times New Roman" w:hAnsi="Times New Roman" w:cs="Times New Roman"/>
          <w:sz w:val="28"/>
          <w:szCs w:val="28"/>
        </w:rPr>
        <w:t>.</w:t>
      </w:r>
    </w:p>
    <w:p w:rsidR="00963657" w:rsidRDefault="00963657" w:rsidP="0096365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ED072B" w:rsidRDefault="00963657" w:rsidP="0096365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муниципального образования </w:t>
      </w:r>
      <w:r w:rsidR="00261F9A">
        <w:rPr>
          <w:rFonts w:ascii="Times New Roman" w:hAnsi="Times New Roman" w:cs="Times New Roman"/>
          <w:sz w:val="28"/>
          <w:szCs w:val="28"/>
        </w:rPr>
        <w:t>Макарьев</w:t>
      </w:r>
      <w:r w:rsidR="00FD2D95">
        <w:rPr>
          <w:rFonts w:ascii="Times New Roman" w:hAnsi="Times New Roman" w:cs="Times New Roman"/>
          <w:sz w:val="28"/>
          <w:szCs w:val="28"/>
        </w:rPr>
        <w:t>с</w:t>
      </w:r>
      <w:r w:rsidR="008C0BFE" w:rsidRPr="00A70DF2">
        <w:rPr>
          <w:rFonts w:ascii="Times New Roman" w:hAnsi="Times New Roman" w:cs="Times New Roman"/>
          <w:sz w:val="28"/>
          <w:szCs w:val="28"/>
        </w:rPr>
        <w:t xml:space="preserve">кий сельсовет </w:t>
      </w:r>
      <w:r w:rsidRPr="00A70DF2">
        <w:rPr>
          <w:rFonts w:ascii="Times New Roman" w:hAnsi="Times New Roman" w:cs="Times New Roman"/>
          <w:sz w:val="28"/>
          <w:szCs w:val="28"/>
        </w:rPr>
        <w:t>Топчихинский район</w:t>
      </w:r>
      <w:r w:rsidRPr="00ED072B">
        <w:rPr>
          <w:rFonts w:ascii="Times New Roman" w:hAnsi="Times New Roman" w:cs="Times New Roman"/>
          <w:sz w:val="28"/>
          <w:szCs w:val="28"/>
        </w:rPr>
        <w:t>.</w:t>
      </w:r>
    </w:p>
    <w:p w:rsidR="00963657" w:rsidRPr="009E4C54" w:rsidRDefault="00963657" w:rsidP="00963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433A" w:rsidRDefault="0006433A" w:rsidP="00963657">
      <w:pPr>
        <w:pStyle w:val="a3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6433A" w:rsidRDefault="0006433A" w:rsidP="00963657">
      <w:pPr>
        <w:pStyle w:val="a3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="001C5107">
        <w:rPr>
          <w:rFonts w:ascii="Times New Roman" w:hAnsi="Times New Roman" w:cs="Times New Roman"/>
          <w:sz w:val="28"/>
          <w:szCs w:val="28"/>
        </w:rPr>
        <w:t>г</w:t>
      </w:r>
      <w:r w:rsidR="00963657" w:rsidRPr="00A70DF2">
        <w:rPr>
          <w:rFonts w:ascii="Times New Roman" w:hAnsi="Times New Roman" w:cs="Times New Roman"/>
          <w:sz w:val="28"/>
          <w:szCs w:val="28"/>
        </w:rPr>
        <w:t>лав</w:t>
      </w:r>
      <w:r w:rsidR="001C5107">
        <w:rPr>
          <w:rFonts w:ascii="Times New Roman" w:hAnsi="Times New Roman" w:cs="Times New Roman"/>
          <w:sz w:val="28"/>
          <w:szCs w:val="28"/>
        </w:rPr>
        <w:t>ы</w:t>
      </w:r>
      <w:r w:rsidR="00B93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Pr="008C0BFE" w:rsidRDefault="00B93EA8" w:rsidP="00963657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овета</w:t>
      </w:r>
      <w:r w:rsidR="001C51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433A">
        <w:rPr>
          <w:rFonts w:ascii="Times New Roman" w:hAnsi="Times New Roman" w:cs="Times New Roman"/>
          <w:sz w:val="28"/>
          <w:szCs w:val="28"/>
        </w:rPr>
        <w:t xml:space="preserve">                                             О.А. Ковалевская</w:t>
      </w:r>
      <w:r w:rsidR="001C510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Pr="008C0BFE" w:rsidRDefault="00963657" w:rsidP="0096365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8C0BFE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354DC0" w:rsidRDefault="00354DC0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354DC0" w:rsidRDefault="00354DC0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525F79" w:rsidRDefault="005936E0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300.65pt;margin-top:-2.25pt;width:192.9pt;height:82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55C70" w:rsidRDefault="00E55C70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м</w:t>
                  </w:r>
                </w:p>
                <w:p w:rsidR="00963657" w:rsidRPr="00F35334" w:rsidRDefault="00E55C70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сельсовета</w:t>
                  </w:r>
                </w:p>
                <w:p w:rsidR="00963657" w:rsidRPr="009E4C54" w:rsidRDefault="00963657" w:rsidP="00963657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5F2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0643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4.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7623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 № </w:t>
                  </w:r>
                  <w:r w:rsidR="000643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xbxContent>
            </v:textbox>
          </v:shape>
        </w:pic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D0CC6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963657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261F9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ьев</w:t>
      </w:r>
      <w:r w:rsidR="004F47EA">
        <w:rPr>
          <w:rFonts w:ascii="Times New Roman" w:hAnsi="Times New Roman" w:cs="Times New Roman"/>
          <w:sz w:val="28"/>
          <w:szCs w:val="28"/>
        </w:rPr>
        <w:t>с</w:t>
      </w:r>
      <w:r w:rsidR="008C0BFE">
        <w:rPr>
          <w:rFonts w:ascii="Times New Roman" w:hAnsi="Times New Roman" w:cs="Times New Roman"/>
          <w:sz w:val="28"/>
          <w:szCs w:val="28"/>
        </w:rPr>
        <w:t>кий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1 </w:t>
      </w:r>
      <w:r w:rsidR="007623DE">
        <w:rPr>
          <w:rFonts w:ascii="Times New Roman" w:hAnsi="Times New Roman" w:cs="Times New Roman"/>
          <w:sz w:val="28"/>
          <w:szCs w:val="28"/>
        </w:rPr>
        <w:t>квартал</w:t>
      </w:r>
      <w:r w:rsidRPr="00A464CA">
        <w:rPr>
          <w:rFonts w:ascii="Times New Roman" w:hAnsi="Times New Roman" w:cs="Times New Roman"/>
          <w:sz w:val="28"/>
          <w:szCs w:val="28"/>
        </w:rPr>
        <w:t xml:space="preserve"> 201</w:t>
      </w:r>
      <w:r w:rsidR="007623DE">
        <w:rPr>
          <w:rFonts w:ascii="Times New Roman" w:hAnsi="Times New Roman" w:cs="Times New Roman"/>
          <w:sz w:val="28"/>
          <w:szCs w:val="28"/>
        </w:rPr>
        <w:t>9</w:t>
      </w:r>
      <w:r w:rsidRPr="00A464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A464CA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 w:rsidR="007623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762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 xml:space="preserve">за 1-й </w:t>
            </w:r>
            <w:r w:rsidR="00A464CA" w:rsidRPr="00A464CA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  <w:r w:rsidR="00A464C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623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О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Default="002A4BCF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,8</w:t>
            </w:r>
          </w:p>
        </w:tc>
        <w:tc>
          <w:tcPr>
            <w:tcW w:w="1949" w:type="dxa"/>
          </w:tcPr>
          <w:p w:rsidR="00963657" w:rsidRPr="00A779C2" w:rsidRDefault="00A779C2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Default="002A4BCF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949" w:type="dxa"/>
          </w:tcPr>
          <w:p w:rsidR="00963657" w:rsidRPr="00A779C2" w:rsidRDefault="00A779C2" w:rsidP="00BB513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– всего</w:t>
            </w:r>
          </w:p>
        </w:tc>
        <w:tc>
          <w:tcPr>
            <w:tcW w:w="1560" w:type="dxa"/>
          </w:tcPr>
          <w:p w:rsidR="00963657" w:rsidRDefault="002A4BCF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7</w:t>
            </w:r>
          </w:p>
        </w:tc>
        <w:tc>
          <w:tcPr>
            <w:tcW w:w="1949" w:type="dxa"/>
          </w:tcPr>
          <w:p w:rsidR="00963657" w:rsidRPr="00FD2D95" w:rsidRDefault="00A779C2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E742BC" w:rsidRDefault="002A4BCF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7</w:t>
            </w:r>
          </w:p>
        </w:tc>
        <w:tc>
          <w:tcPr>
            <w:tcW w:w="1949" w:type="dxa"/>
          </w:tcPr>
          <w:p w:rsidR="00E742BC" w:rsidRPr="00E742BC" w:rsidRDefault="00A779C2" w:rsidP="00E742BC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E742BC" w:rsidRDefault="002A4BCF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,6</w:t>
            </w:r>
          </w:p>
        </w:tc>
        <w:tc>
          <w:tcPr>
            <w:tcW w:w="1949" w:type="dxa"/>
          </w:tcPr>
          <w:p w:rsidR="001315E6" w:rsidRDefault="00A779C2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E742BC" w:rsidRDefault="002A4BCF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949" w:type="dxa"/>
          </w:tcPr>
          <w:p w:rsidR="00E742BC" w:rsidRDefault="00A779C2" w:rsidP="00AC5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75CBD" w:rsidTr="00BA28E2">
        <w:tc>
          <w:tcPr>
            <w:tcW w:w="6237" w:type="dxa"/>
          </w:tcPr>
          <w:p w:rsidR="00575CBD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</w:t>
            </w:r>
            <w:r w:rsidR="00575CBD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560" w:type="dxa"/>
          </w:tcPr>
          <w:p w:rsidR="00E742BC" w:rsidRDefault="002A4BCF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949" w:type="dxa"/>
          </w:tcPr>
          <w:p w:rsidR="00E742BC" w:rsidRPr="004F47EA" w:rsidRDefault="00A779C2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E742BC" w:rsidRDefault="002A4BCF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49" w:type="dxa"/>
          </w:tcPr>
          <w:p w:rsidR="00E742BC" w:rsidRPr="004F47EA" w:rsidRDefault="00A779C2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E742BC" w:rsidRDefault="002A4BCF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49" w:type="dxa"/>
          </w:tcPr>
          <w:p w:rsidR="00A779C2" w:rsidRDefault="00A779C2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742BC" w:rsidRPr="00A779C2" w:rsidRDefault="00E742BC" w:rsidP="00A779C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473001" w:rsidP="00E74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бюджетам сельских поселен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на выполнение переда</w:t>
            </w:r>
            <w:r w:rsidR="00E742BC">
              <w:rPr>
                <w:rFonts w:ascii="Times New Roman" w:hAnsi="Times New Roman" w:cs="Times New Roman"/>
                <w:sz w:val="28"/>
                <w:szCs w:val="28"/>
              </w:rPr>
              <w:t>ваемы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 xml:space="preserve">х полномоч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1560" w:type="dxa"/>
          </w:tcPr>
          <w:p w:rsidR="00E742BC" w:rsidRDefault="002A4BCF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49" w:type="dxa"/>
          </w:tcPr>
          <w:p w:rsidR="00E742BC" w:rsidRDefault="00A779C2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</w:tcPr>
          <w:p w:rsidR="00963657" w:rsidRPr="00221CC5" w:rsidRDefault="002A4BCF" w:rsidP="00221C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1</w:t>
            </w:r>
          </w:p>
        </w:tc>
        <w:tc>
          <w:tcPr>
            <w:tcW w:w="1949" w:type="dxa"/>
          </w:tcPr>
          <w:p w:rsidR="00896879" w:rsidRPr="00896879" w:rsidRDefault="00A779C2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963657" w:rsidRPr="00203624" w:rsidRDefault="002A4BCF" w:rsidP="00575C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7,5</w:t>
            </w:r>
          </w:p>
        </w:tc>
        <w:tc>
          <w:tcPr>
            <w:tcW w:w="1949" w:type="dxa"/>
          </w:tcPr>
          <w:p w:rsidR="00963657" w:rsidRPr="006B61F8" w:rsidRDefault="00BB5131" w:rsidP="00BB513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А С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21C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963657" w:rsidRPr="00C20DFC" w:rsidRDefault="00472076" w:rsidP="004631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6313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49" w:type="dxa"/>
          </w:tcPr>
          <w:p w:rsidR="00963657" w:rsidRPr="00C20DFC" w:rsidRDefault="00463135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C20DFC" w:rsidRPr="004F47EA" w:rsidRDefault="00472076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,8</w:t>
            </w:r>
          </w:p>
        </w:tc>
        <w:tc>
          <w:tcPr>
            <w:tcW w:w="1949" w:type="dxa"/>
          </w:tcPr>
          <w:p w:rsidR="00963657" w:rsidRPr="004F47EA" w:rsidRDefault="0046313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560" w:type="dxa"/>
          </w:tcPr>
          <w:p w:rsidR="00963657" w:rsidRDefault="0047207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49" w:type="dxa"/>
          </w:tcPr>
          <w:p w:rsidR="00963657" w:rsidRDefault="0046313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963657" w:rsidRDefault="00472076" w:rsidP="004631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631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31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963657" w:rsidRDefault="0046313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21C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560" w:type="dxa"/>
          </w:tcPr>
          <w:p w:rsidR="00963657" w:rsidRDefault="0047207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49" w:type="dxa"/>
          </w:tcPr>
          <w:p w:rsidR="00963657" w:rsidRDefault="0046313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C20DFC" w:rsidRDefault="0047207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49" w:type="dxa"/>
          </w:tcPr>
          <w:p w:rsidR="00C20DFC" w:rsidRDefault="0046313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21C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963657" w:rsidRDefault="0046313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949" w:type="dxa"/>
          </w:tcPr>
          <w:p w:rsidR="00963657" w:rsidRDefault="00A3732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</w:p>
        </w:tc>
        <w:tc>
          <w:tcPr>
            <w:tcW w:w="1560" w:type="dxa"/>
          </w:tcPr>
          <w:p w:rsidR="00963657" w:rsidRDefault="0046313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949" w:type="dxa"/>
          </w:tcPr>
          <w:p w:rsidR="00963657" w:rsidRDefault="00A3732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21C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560" w:type="dxa"/>
          </w:tcPr>
          <w:p w:rsidR="00963657" w:rsidRDefault="00472076" w:rsidP="00C20DF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949" w:type="dxa"/>
          </w:tcPr>
          <w:p w:rsidR="00963657" w:rsidRDefault="00A37323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</w:tr>
      <w:tr w:rsidR="001B0AA4" w:rsidTr="00BA28E2">
        <w:tc>
          <w:tcPr>
            <w:tcW w:w="6237" w:type="dxa"/>
          </w:tcPr>
          <w:p w:rsidR="001B0AA4" w:rsidRDefault="001B0AA4" w:rsidP="001B0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560" w:type="dxa"/>
          </w:tcPr>
          <w:p w:rsidR="001B0AA4" w:rsidRDefault="00472076" w:rsidP="00C20DF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49" w:type="dxa"/>
          </w:tcPr>
          <w:p w:rsidR="001B0AA4" w:rsidRDefault="00A37323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A750A" w:rsidTr="00BA28E2">
        <w:tc>
          <w:tcPr>
            <w:tcW w:w="6237" w:type="dxa"/>
          </w:tcPr>
          <w:p w:rsidR="006A750A" w:rsidRDefault="006A750A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6A750A" w:rsidRDefault="0047207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49" w:type="dxa"/>
          </w:tcPr>
          <w:p w:rsidR="006A750A" w:rsidRDefault="00A3732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F0F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963657" w:rsidRDefault="0047207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949" w:type="dxa"/>
          </w:tcPr>
          <w:p w:rsidR="00963657" w:rsidRDefault="00A3732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6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льтура</w:t>
            </w:r>
          </w:p>
        </w:tc>
        <w:tc>
          <w:tcPr>
            <w:tcW w:w="1560" w:type="dxa"/>
          </w:tcPr>
          <w:p w:rsidR="00963657" w:rsidRDefault="0047207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49" w:type="dxa"/>
          </w:tcPr>
          <w:p w:rsidR="00963657" w:rsidRDefault="00A3732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 Другие вопросы в области культуры, кинематографии</w:t>
            </w:r>
          </w:p>
        </w:tc>
        <w:tc>
          <w:tcPr>
            <w:tcW w:w="1560" w:type="dxa"/>
          </w:tcPr>
          <w:p w:rsidR="00877D74" w:rsidRDefault="0047207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963657" w:rsidRDefault="00A3732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0F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1560" w:type="dxa"/>
          </w:tcPr>
          <w:p w:rsidR="00963657" w:rsidRDefault="0047207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1949" w:type="dxa"/>
          </w:tcPr>
          <w:p w:rsidR="00963657" w:rsidRDefault="00A37323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560" w:type="dxa"/>
          </w:tcPr>
          <w:p w:rsidR="00963657" w:rsidRDefault="0047207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1949" w:type="dxa"/>
          </w:tcPr>
          <w:p w:rsidR="00963657" w:rsidRDefault="00A37323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0F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963657" w:rsidRDefault="00472076" w:rsidP="00877D74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949" w:type="dxa"/>
          </w:tcPr>
          <w:p w:rsidR="00963657" w:rsidRDefault="00A3732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963657" w:rsidRDefault="0047207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949" w:type="dxa"/>
          </w:tcPr>
          <w:p w:rsidR="00963657" w:rsidRDefault="00A3732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963657" w:rsidRPr="00203624" w:rsidRDefault="0052430C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7,5</w:t>
            </w:r>
          </w:p>
        </w:tc>
        <w:tc>
          <w:tcPr>
            <w:tcW w:w="1949" w:type="dxa"/>
          </w:tcPr>
          <w:p w:rsidR="00963657" w:rsidRPr="00203624" w:rsidRDefault="00A37323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,2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F74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 w:rsidR="00F744E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джета</w:t>
            </w:r>
          </w:p>
        </w:tc>
        <w:tc>
          <w:tcPr>
            <w:tcW w:w="1560" w:type="dxa"/>
          </w:tcPr>
          <w:p w:rsidR="00963657" w:rsidRPr="004F0F15" w:rsidRDefault="0052430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963657" w:rsidRPr="00A37323" w:rsidRDefault="00A37323" w:rsidP="00EC30A6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73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45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9A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  <w:r w:rsidR="009A7B6E" w:rsidRPr="009A7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B6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560" w:type="dxa"/>
          </w:tcPr>
          <w:p w:rsidR="004B1263" w:rsidRPr="00221CC5" w:rsidRDefault="0052430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4B1263" w:rsidRPr="00221CC5" w:rsidRDefault="00A37323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A6" w:rsidTr="00BA28E2">
        <w:tc>
          <w:tcPr>
            <w:tcW w:w="6237" w:type="dxa"/>
          </w:tcPr>
          <w:p w:rsidR="00EC30A6" w:rsidRDefault="00EC30A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4B1263" w:rsidRPr="00221CC5" w:rsidRDefault="0052430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4B1263" w:rsidRDefault="00A37323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1163FF" w:rsidRDefault="001163FF"/>
    <w:sectPr w:rsidR="001163FF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24D" w:rsidRDefault="00CA624D" w:rsidP="00F35334">
      <w:pPr>
        <w:spacing w:after="0" w:line="240" w:lineRule="auto"/>
      </w:pPr>
      <w:r>
        <w:separator/>
      </w:r>
    </w:p>
  </w:endnote>
  <w:endnote w:type="continuationSeparator" w:id="1">
    <w:p w:rsidR="00CA624D" w:rsidRDefault="00CA624D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24D" w:rsidRDefault="00CA624D" w:rsidP="00F35334">
      <w:pPr>
        <w:spacing w:after="0" w:line="240" w:lineRule="auto"/>
      </w:pPr>
      <w:r>
        <w:separator/>
      </w:r>
    </w:p>
  </w:footnote>
  <w:footnote w:type="continuationSeparator" w:id="1">
    <w:p w:rsidR="00CA624D" w:rsidRDefault="00CA624D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657"/>
    <w:rsid w:val="0003004F"/>
    <w:rsid w:val="00056D48"/>
    <w:rsid w:val="0006433A"/>
    <w:rsid w:val="000805E9"/>
    <w:rsid w:val="000A4548"/>
    <w:rsid w:val="000A4764"/>
    <w:rsid w:val="000A5BB9"/>
    <w:rsid w:val="000B3C36"/>
    <w:rsid w:val="000E1B27"/>
    <w:rsid w:val="001163FF"/>
    <w:rsid w:val="001315E6"/>
    <w:rsid w:val="001B0AA4"/>
    <w:rsid w:val="001C5107"/>
    <w:rsid w:val="001D0F48"/>
    <w:rsid w:val="00202972"/>
    <w:rsid w:val="00203624"/>
    <w:rsid w:val="0021647A"/>
    <w:rsid w:val="00221CC5"/>
    <w:rsid w:val="002320F1"/>
    <w:rsid w:val="00245765"/>
    <w:rsid w:val="00245ACD"/>
    <w:rsid w:val="00257462"/>
    <w:rsid w:val="00257EE4"/>
    <w:rsid w:val="00261F9A"/>
    <w:rsid w:val="002A4BCF"/>
    <w:rsid w:val="002D0F48"/>
    <w:rsid w:val="002D1DD5"/>
    <w:rsid w:val="002E09F7"/>
    <w:rsid w:val="002E24DB"/>
    <w:rsid w:val="003053B3"/>
    <w:rsid w:val="0031676C"/>
    <w:rsid w:val="0034076A"/>
    <w:rsid w:val="00354DC0"/>
    <w:rsid w:val="00370087"/>
    <w:rsid w:val="003D29A8"/>
    <w:rsid w:val="00456CAA"/>
    <w:rsid w:val="00463135"/>
    <w:rsid w:val="00471DBA"/>
    <w:rsid w:val="00472076"/>
    <w:rsid w:val="00473001"/>
    <w:rsid w:val="004B1263"/>
    <w:rsid w:val="004D3271"/>
    <w:rsid w:val="004E1918"/>
    <w:rsid w:val="004F0F15"/>
    <w:rsid w:val="004F47EA"/>
    <w:rsid w:val="00506C99"/>
    <w:rsid w:val="0051202C"/>
    <w:rsid w:val="0052430C"/>
    <w:rsid w:val="00535B9A"/>
    <w:rsid w:val="00550FBF"/>
    <w:rsid w:val="00575CBD"/>
    <w:rsid w:val="00577C56"/>
    <w:rsid w:val="005936E0"/>
    <w:rsid w:val="005A147D"/>
    <w:rsid w:val="005F2F63"/>
    <w:rsid w:val="00616FD5"/>
    <w:rsid w:val="00655A41"/>
    <w:rsid w:val="006577BF"/>
    <w:rsid w:val="00673579"/>
    <w:rsid w:val="006A750A"/>
    <w:rsid w:val="006B61F8"/>
    <w:rsid w:val="006C778E"/>
    <w:rsid w:val="006E3C32"/>
    <w:rsid w:val="006F526F"/>
    <w:rsid w:val="007155CA"/>
    <w:rsid w:val="00730B99"/>
    <w:rsid w:val="007320BF"/>
    <w:rsid w:val="007623DE"/>
    <w:rsid w:val="007B4C32"/>
    <w:rsid w:val="007C11BB"/>
    <w:rsid w:val="00833B96"/>
    <w:rsid w:val="008608E3"/>
    <w:rsid w:val="00864BBD"/>
    <w:rsid w:val="00866008"/>
    <w:rsid w:val="00877D74"/>
    <w:rsid w:val="008819C2"/>
    <w:rsid w:val="00896879"/>
    <w:rsid w:val="008C0BFE"/>
    <w:rsid w:val="008E6F99"/>
    <w:rsid w:val="00901A88"/>
    <w:rsid w:val="00940981"/>
    <w:rsid w:val="00943EFD"/>
    <w:rsid w:val="00963657"/>
    <w:rsid w:val="00986B54"/>
    <w:rsid w:val="009A7B6E"/>
    <w:rsid w:val="009B41CF"/>
    <w:rsid w:val="009D7B36"/>
    <w:rsid w:val="00A37323"/>
    <w:rsid w:val="00A464CA"/>
    <w:rsid w:val="00A70DF2"/>
    <w:rsid w:val="00A779C2"/>
    <w:rsid w:val="00A9712A"/>
    <w:rsid w:val="00AB37A8"/>
    <w:rsid w:val="00AC523C"/>
    <w:rsid w:val="00AE2B4F"/>
    <w:rsid w:val="00B106BA"/>
    <w:rsid w:val="00B37AA5"/>
    <w:rsid w:val="00B55D64"/>
    <w:rsid w:val="00B563F0"/>
    <w:rsid w:val="00B66140"/>
    <w:rsid w:val="00B93EA8"/>
    <w:rsid w:val="00B94D9C"/>
    <w:rsid w:val="00BA3B4C"/>
    <w:rsid w:val="00BB5131"/>
    <w:rsid w:val="00BF3CF7"/>
    <w:rsid w:val="00C066A1"/>
    <w:rsid w:val="00C07D78"/>
    <w:rsid w:val="00C20DFC"/>
    <w:rsid w:val="00C30853"/>
    <w:rsid w:val="00C35A9B"/>
    <w:rsid w:val="00C47C81"/>
    <w:rsid w:val="00C5797E"/>
    <w:rsid w:val="00C62F39"/>
    <w:rsid w:val="00C85EEE"/>
    <w:rsid w:val="00CA47E8"/>
    <w:rsid w:val="00CA624D"/>
    <w:rsid w:val="00D01201"/>
    <w:rsid w:val="00D508C2"/>
    <w:rsid w:val="00D76561"/>
    <w:rsid w:val="00DA3C5D"/>
    <w:rsid w:val="00DA6527"/>
    <w:rsid w:val="00DB2CDA"/>
    <w:rsid w:val="00DD55DB"/>
    <w:rsid w:val="00E03C97"/>
    <w:rsid w:val="00E31561"/>
    <w:rsid w:val="00E32949"/>
    <w:rsid w:val="00E456E3"/>
    <w:rsid w:val="00E55C70"/>
    <w:rsid w:val="00E7190C"/>
    <w:rsid w:val="00E742BC"/>
    <w:rsid w:val="00E80CCF"/>
    <w:rsid w:val="00E93DCE"/>
    <w:rsid w:val="00EA5F69"/>
    <w:rsid w:val="00EC26A3"/>
    <w:rsid w:val="00EC30A6"/>
    <w:rsid w:val="00ED68BF"/>
    <w:rsid w:val="00F0522C"/>
    <w:rsid w:val="00F15C03"/>
    <w:rsid w:val="00F263D9"/>
    <w:rsid w:val="00F33398"/>
    <w:rsid w:val="00F35334"/>
    <w:rsid w:val="00F42AFE"/>
    <w:rsid w:val="00F43FB4"/>
    <w:rsid w:val="00F5534A"/>
    <w:rsid w:val="00F744E8"/>
    <w:rsid w:val="00F76AF6"/>
    <w:rsid w:val="00F849E9"/>
    <w:rsid w:val="00F941A9"/>
    <w:rsid w:val="00FB7F5E"/>
    <w:rsid w:val="00FC2043"/>
    <w:rsid w:val="00FC7D18"/>
    <w:rsid w:val="00FD2D95"/>
    <w:rsid w:val="00FD3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C677-631D-475A-B901-14D27597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 ГПМ</dc:creator>
  <cp:keywords/>
  <dc:description/>
  <cp:lastModifiedBy>celixoz-priemnai</cp:lastModifiedBy>
  <cp:revision>44</cp:revision>
  <cp:lastPrinted>2019-04-15T02:47:00Z</cp:lastPrinted>
  <dcterms:created xsi:type="dcterms:W3CDTF">2018-07-10T09:48:00Z</dcterms:created>
  <dcterms:modified xsi:type="dcterms:W3CDTF">2019-04-15T02:50:00Z</dcterms:modified>
</cp:coreProperties>
</file>